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A374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A374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мский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B2F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ООО Добробут-Инвест Плюс</w:t>
            </w:r>
          </w:p>
          <w:p w:rsidR="00847813" w:rsidRPr="007214B0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847813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00,00</w:t>
            </w:r>
          </w:p>
        </w:tc>
        <w:tc>
          <w:tcPr>
            <w:tcW w:w="127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88,81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61,80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D452C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УК«Инкерман»</w:t>
            </w:r>
          </w:p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0C342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585,09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76,64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C342D">
              <w:rPr>
                <w:rFonts w:ascii="Times New Roman" w:hAnsi="Times New Roman" w:cs="Times New Roman"/>
                <w:sz w:val="18"/>
                <w:szCs w:val="18"/>
              </w:rPr>
              <w:t>1115,46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0C342D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F275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тепок 8101</w:t>
            </w:r>
          </w:p>
          <w:p w:rsidR="000C342D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г.</w:t>
            </w: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0C342D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981,84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0C342D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53,72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0C342D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ГКУ СШОР №4</w:t>
            </w: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56FBE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42D">
              <w:rPr>
                <w:rFonts w:ascii="Times New Roman" w:hAnsi="Times New Roman" w:cs="Times New Roman"/>
                <w:sz w:val="18"/>
                <w:szCs w:val="18"/>
              </w:rPr>
              <w:t>20362,13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780,22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A50" w:rsidRPr="007214B0" w:rsidTr="00910A76">
        <w:trPr>
          <w:trHeight w:val="176"/>
        </w:trPr>
        <w:tc>
          <w:tcPr>
            <w:tcW w:w="459" w:type="dxa"/>
          </w:tcPr>
          <w:p w:rsidR="003E7A50" w:rsidRDefault="003E7A50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3E7A50" w:rsidRPr="00D54C35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Атего</w:t>
            </w:r>
          </w:p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253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1276" w:type="dxa"/>
          </w:tcPr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960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D54C35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7A50">
              <w:rPr>
                <w:rFonts w:ascii="Times New Roman" w:hAnsi="Times New Roman" w:cs="Times New Roman"/>
                <w:sz w:val="18"/>
                <w:szCs w:val="18"/>
              </w:rPr>
              <w:t>81444,42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D54C3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 xml:space="preserve"> декретном отпуске с 2017 года</w:t>
            </w: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 </w:t>
            </w: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972342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E7A50" w:rsidRPr="007214B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79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642,56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терпроект»</w:t>
            </w:r>
          </w:p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конструктор</w:t>
            </w:r>
            <w:bookmarkStart w:id="1" w:name="_GoBack"/>
            <w:bookmarkEnd w:id="1"/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гетц</w:t>
            </w: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38,15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3210"/>
    <w:rsid w:val="00377B1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D75D8"/>
    <w:rsid w:val="00A1326E"/>
    <w:rsid w:val="00A3746F"/>
    <w:rsid w:val="00A411F0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D1EA3"/>
    <w:rsid w:val="00CE0436"/>
    <w:rsid w:val="00CE42CB"/>
    <w:rsid w:val="00D45094"/>
    <w:rsid w:val="00D54C35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CE89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9E64-5446-4B3A-A1CC-C6E2255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20-07-27T07:09:00Z</cp:lastPrinted>
  <dcterms:created xsi:type="dcterms:W3CDTF">2016-05-10T12:08:00Z</dcterms:created>
  <dcterms:modified xsi:type="dcterms:W3CDTF">2020-08-03T08:28:00Z</dcterms:modified>
</cp:coreProperties>
</file>